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64B5" w14:textId="785EB41B" w:rsidR="00A24549" w:rsidRDefault="00BE4D42" w:rsidP="008B558E">
      <w:pPr>
        <w:ind w:left="102"/>
        <w:rPr>
          <w:rFonts w:ascii="Times New Roman"/>
          <w:spacing w:val="-50"/>
          <w:sz w:val="20"/>
          <w:lang w:val="pt-BR"/>
        </w:rPr>
      </w:pPr>
      <w:r w:rsidRPr="000119FF">
        <w:rPr>
          <w:rFonts w:ascii="Times New Roman"/>
          <w:spacing w:val="-50"/>
          <w:sz w:val="20"/>
          <w:lang w:val="pt-BR"/>
        </w:rPr>
        <w:t xml:space="preserve"> </w:t>
      </w:r>
      <w:r w:rsidR="00277BEC">
        <w:rPr>
          <w:rFonts w:ascii="Times New Roman"/>
          <w:spacing w:val="-50"/>
          <w:sz w:val="20"/>
          <w:lang w:val="pt-BR"/>
        </w:rPr>
        <w:t xml:space="preserve"> </w:t>
      </w:r>
    </w:p>
    <w:p w14:paraId="64306B70" w14:textId="30969CCD" w:rsidR="008565BD" w:rsidRDefault="008565BD" w:rsidP="008B558E">
      <w:pPr>
        <w:ind w:left="102"/>
        <w:rPr>
          <w:rFonts w:ascii="Times New Roman"/>
          <w:spacing w:val="-50"/>
          <w:sz w:val="20"/>
          <w:lang w:val="pt-BR"/>
        </w:rPr>
      </w:pPr>
    </w:p>
    <w:p w14:paraId="1D0A3AA5" w14:textId="77777777" w:rsidR="008565BD" w:rsidRPr="000119FF" w:rsidRDefault="008565BD" w:rsidP="008B558E">
      <w:pPr>
        <w:ind w:left="102"/>
        <w:rPr>
          <w:rFonts w:ascii="Times New Roman"/>
          <w:b/>
          <w:i/>
          <w:sz w:val="9"/>
          <w:lang w:val="pt-BR"/>
        </w:rPr>
      </w:pPr>
    </w:p>
    <w:p w14:paraId="766A6CC3" w14:textId="77777777" w:rsidR="00A24549" w:rsidRPr="00A0483B" w:rsidRDefault="00BE4D42">
      <w:pPr>
        <w:tabs>
          <w:tab w:val="left" w:pos="10802"/>
        </w:tabs>
        <w:spacing w:before="56"/>
        <w:ind w:left="312"/>
        <w:rPr>
          <w:lang w:val="pt-BR"/>
        </w:rPr>
      </w:pPr>
      <w:r w:rsidRPr="00A0483B">
        <w:rPr>
          <w:lang w:val="pt-BR"/>
        </w:rPr>
        <w:t>Nome:</w:t>
      </w:r>
      <w:r w:rsidRPr="00A0483B">
        <w:rPr>
          <w:u w:val="single"/>
          <w:lang w:val="pt-BR"/>
        </w:rPr>
        <w:t xml:space="preserve"> </w:t>
      </w:r>
      <w:r w:rsidRPr="00A0483B">
        <w:rPr>
          <w:u w:val="single"/>
          <w:lang w:val="pt-BR"/>
        </w:rPr>
        <w:tab/>
      </w:r>
    </w:p>
    <w:p w14:paraId="6BDB5C2A" w14:textId="77777777" w:rsidR="00A24549" w:rsidRPr="00A0483B" w:rsidRDefault="00A24549">
      <w:pPr>
        <w:spacing w:before="8"/>
        <w:rPr>
          <w:sz w:val="13"/>
          <w:lang w:val="pt-BR"/>
        </w:rPr>
      </w:pPr>
    </w:p>
    <w:p w14:paraId="596BA3AE" w14:textId="154FE8B8" w:rsidR="00A24549" w:rsidRPr="00A0483B" w:rsidRDefault="00D5596F">
      <w:pPr>
        <w:tabs>
          <w:tab w:val="left" w:pos="5998"/>
          <w:tab w:val="left" w:pos="10770"/>
        </w:tabs>
        <w:spacing w:before="56"/>
        <w:ind w:left="312"/>
        <w:rPr>
          <w:u w:val="single"/>
          <w:lang w:val="pt-BR"/>
        </w:rPr>
      </w:pPr>
      <w:r w:rsidRPr="00A0483B">
        <w:rPr>
          <w:lang w:val="pt-BR"/>
        </w:rPr>
        <w:t>Área de estágio</w:t>
      </w:r>
      <w:r w:rsidR="00BE4D42" w:rsidRPr="00A0483B">
        <w:rPr>
          <w:lang w:val="pt-BR"/>
        </w:rPr>
        <w:t>:</w:t>
      </w:r>
      <w:r w:rsidR="00B14B83" w:rsidRPr="00A0483B">
        <w:rPr>
          <w:u w:val="single"/>
          <w:lang w:val="pt-BR"/>
        </w:rPr>
        <w:t xml:space="preserve"> ________________________________</w:t>
      </w:r>
      <w:r w:rsidRPr="00A0483B">
        <w:rPr>
          <w:lang w:val="pt-BR"/>
        </w:rPr>
        <w:t>Instituição de Ensino</w:t>
      </w:r>
      <w:r w:rsidR="00BE4D42" w:rsidRPr="00A0483B">
        <w:rPr>
          <w:lang w:val="pt-BR"/>
        </w:rPr>
        <w:t>:</w:t>
      </w:r>
      <w:r w:rsidR="00BE4D42" w:rsidRPr="00A0483B">
        <w:rPr>
          <w:u w:val="single"/>
          <w:lang w:val="pt-BR"/>
        </w:rPr>
        <w:t xml:space="preserve"> </w:t>
      </w:r>
      <w:r w:rsidR="00B14B83" w:rsidRPr="00A0483B">
        <w:rPr>
          <w:u w:val="single"/>
          <w:lang w:val="pt-BR"/>
        </w:rPr>
        <w:t>__________________________________</w:t>
      </w:r>
    </w:p>
    <w:p w14:paraId="11731DC2" w14:textId="77777777" w:rsidR="00A24549" w:rsidRPr="00A0483B" w:rsidRDefault="00A24549">
      <w:pPr>
        <w:rPr>
          <w:sz w:val="15"/>
          <w:lang w:val="pt-BR"/>
        </w:rPr>
      </w:pPr>
    </w:p>
    <w:p w14:paraId="08496343" w14:textId="25013959" w:rsidR="00A24549" w:rsidRPr="00A0483B" w:rsidRDefault="00BE4D42">
      <w:pPr>
        <w:tabs>
          <w:tab w:val="left" w:pos="4246"/>
          <w:tab w:val="left" w:pos="10828"/>
        </w:tabs>
        <w:spacing w:before="56"/>
        <w:ind w:left="312"/>
        <w:rPr>
          <w:lang w:val="pt-BR"/>
        </w:rPr>
      </w:pPr>
      <w:r w:rsidRPr="00A0483B">
        <w:rPr>
          <w:lang w:val="pt-BR"/>
        </w:rPr>
        <w:t>Data</w:t>
      </w:r>
      <w:r w:rsidRPr="00A0483B">
        <w:rPr>
          <w:spacing w:val="-1"/>
          <w:lang w:val="pt-BR"/>
        </w:rPr>
        <w:t xml:space="preserve"> </w:t>
      </w:r>
      <w:r w:rsidR="00D5596F" w:rsidRPr="00A0483B">
        <w:rPr>
          <w:spacing w:val="-4"/>
          <w:lang w:val="pt-BR"/>
        </w:rPr>
        <w:t>de início</w:t>
      </w:r>
      <w:r w:rsidRPr="00A0483B">
        <w:rPr>
          <w:spacing w:val="-4"/>
          <w:lang w:val="pt-BR"/>
        </w:rPr>
        <w:t>:</w:t>
      </w:r>
      <w:r w:rsidRPr="00A0483B">
        <w:rPr>
          <w:spacing w:val="-4"/>
          <w:u w:val="single"/>
          <w:lang w:val="pt-BR"/>
        </w:rPr>
        <w:t xml:space="preserve"> </w:t>
      </w:r>
      <w:r w:rsidRPr="00A0483B">
        <w:rPr>
          <w:spacing w:val="-4"/>
          <w:u w:val="single"/>
          <w:lang w:val="pt-BR"/>
        </w:rPr>
        <w:tab/>
      </w:r>
      <w:r w:rsidRPr="00A0483B">
        <w:rPr>
          <w:lang w:val="pt-BR"/>
        </w:rPr>
        <w:t>Telefone:</w:t>
      </w:r>
      <w:r w:rsidRPr="00A0483B">
        <w:rPr>
          <w:u w:val="single"/>
          <w:lang w:val="pt-BR"/>
        </w:rPr>
        <w:t xml:space="preserve"> </w:t>
      </w:r>
      <w:r w:rsidRPr="00A0483B">
        <w:rPr>
          <w:u w:val="single"/>
          <w:lang w:val="pt-BR"/>
        </w:rPr>
        <w:tab/>
      </w:r>
    </w:p>
    <w:tbl>
      <w:tblPr>
        <w:tblStyle w:val="TableNormal"/>
        <w:tblW w:w="0" w:type="auto"/>
        <w:tblInd w:w="1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2"/>
        <w:gridCol w:w="603"/>
        <w:gridCol w:w="709"/>
        <w:gridCol w:w="1420"/>
      </w:tblGrid>
      <w:tr w:rsidR="00A24549" w:rsidRPr="00A0483B" w14:paraId="1FB603E7" w14:textId="77777777">
        <w:trPr>
          <w:trHeight w:val="260"/>
        </w:trPr>
        <w:tc>
          <w:tcPr>
            <w:tcW w:w="8052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0271B545" w14:textId="77777777" w:rsidR="00A24549" w:rsidRPr="00A0483B" w:rsidRDefault="00A24549">
            <w:pPr>
              <w:pStyle w:val="TableParagraph"/>
              <w:rPr>
                <w:sz w:val="18"/>
                <w:lang w:val="pt-BR"/>
              </w:rPr>
            </w:pPr>
          </w:p>
          <w:p w14:paraId="5F43C6D2" w14:textId="6DFDD772" w:rsidR="00A24549" w:rsidRPr="00A0483B" w:rsidRDefault="00BE4D42" w:rsidP="000F32BE">
            <w:pPr>
              <w:pStyle w:val="TableParagraph"/>
              <w:spacing w:before="148"/>
              <w:ind w:left="2954" w:right="1401"/>
              <w:jc w:val="center"/>
              <w:rPr>
                <w:b/>
                <w:sz w:val="18"/>
              </w:rPr>
            </w:pPr>
            <w:r w:rsidRPr="00A0483B">
              <w:rPr>
                <w:b/>
                <w:sz w:val="18"/>
              </w:rPr>
              <w:t>DOCUMENTO</w:t>
            </w:r>
            <w:r w:rsidR="000F32BE" w:rsidRPr="00A0483B">
              <w:rPr>
                <w:b/>
                <w:sz w:val="18"/>
              </w:rPr>
              <w:t>S PARA CADASTRO RPA</w:t>
            </w:r>
          </w:p>
        </w:tc>
        <w:tc>
          <w:tcPr>
            <w:tcW w:w="273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62F4D51" w14:textId="77777777" w:rsidR="00A24549" w:rsidRPr="00A0483B" w:rsidRDefault="00BE4D42">
            <w:pPr>
              <w:pStyle w:val="TableParagraph"/>
              <w:spacing w:before="29" w:line="211" w:lineRule="exact"/>
              <w:ind w:left="1242"/>
              <w:rPr>
                <w:b/>
                <w:sz w:val="18"/>
              </w:rPr>
            </w:pPr>
            <w:r w:rsidRPr="00A0483B">
              <w:rPr>
                <w:b/>
                <w:sz w:val="18"/>
              </w:rPr>
              <w:t>SITUAÇÃO</w:t>
            </w:r>
          </w:p>
        </w:tc>
      </w:tr>
      <w:tr w:rsidR="00A24549" w:rsidRPr="00A0483B" w14:paraId="12F64445" w14:textId="77777777">
        <w:trPr>
          <w:trHeight w:val="663"/>
        </w:trPr>
        <w:tc>
          <w:tcPr>
            <w:tcW w:w="8052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24C088D7" w14:textId="77777777" w:rsidR="00A24549" w:rsidRPr="00A0483B" w:rsidRDefault="00A24549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94E645E" w14:textId="77777777" w:rsidR="00A24549" w:rsidRPr="00A0483B" w:rsidRDefault="00A24549">
            <w:pPr>
              <w:pStyle w:val="TableParagraph"/>
              <w:spacing w:before="4"/>
              <w:rPr>
                <w:sz w:val="18"/>
              </w:rPr>
            </w:pPr>
          </w:p>
          <w:p w14:paraId="1F6D2FD6" w14:textId="77777777" w:rsidR="00A24549" w:rsidRPr="00A0483B" w:rsidRDefault="00BE4D42">
            <w:pPr>
              <w:pStyle w:val="TableParagraph"/>
              <w:ind w:left="275"/>
              <w:rPr>
                <w:b/>
                <w:sz w:val="18"/>
              </w:rPr>
            </w:pPr>
            <w:r w:rsidRPr="00A0483B">
              <w:rPr>
                <w:b/>
                <w:sz w:val="18"/>
              </w:rPr>
              <w:t>O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AD0D55F" w14:textId="77777777" w:rsidR="00A24549" w:rsidRPr="00A0483B" w:rsidRDefault="00A24549">
            <w:pPr>
              <w:pStyle w:val="TableParagraph"/>
              <w:spacing w:before="4"/>
              <w:rPr>
                <w:sz w:val="18"/>
              </w:rPr>
            </w:pPr>
          </w:p>
          <w:p w14:paraId="789672ED" w14:textId="77777777" w:rsidR="00A24549" w:rsidRPr="00A0483B" w:rsidRDefault="00BE4D42">
            <w:pPr>
              <w:pStyle w:val="TableParagraph"/>
              <w:ind w:left="149"/>
              <w:rPr>
                <w:b/>
                <w:sz w:val="18"/>
              </w:rPr>
            </w:pPr>
            <w:r w:rsidRPr="00A0483B">
              <w:rPr>
                <w:b/>
                <w:sz w:val="18"/>
              </w:rPr>
              <w:t>FALTA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EC3F0FF" w14:textId="77777777" w:rsidR="00A24549" w:rsidRPr="00A0483B" w:rsidRDefault="00BE4D42">
            <w:pPr>
              <w:pStyle w:val="TableParagraph"/>
              <w:spacing w:before="10" w:line="215" w:lineRule="exact"/>
              <w:ind w:left="156" w:firstLine="252"/>
              <w:rPr>
                <w:b/>
                <w:sz w:val="18"/>
              </w:rPr>
            </w:pPr>
            <w:r w:rsidRPr="00A0483B">
              <w:rPr>
                <w:b/>
                <w:sz w:val="18"/>
              </w:rPr>
              <w:t>DATA DE</w:t>
            </w:r>
          </w:p>
          <w:p w14:paraId="7E014D0F" w14:textId="77777777" w:rsidR="00A24549" w:rsidRPr="00A0483B" w:rsidRDefault="00BE4D42">
            <w:pPr>
              <w:pStyle w:val="TableParagraph"/>
              <w:spacing w:line="208" w:lineRule="exact"/>
              <w:ind w:left="156" w:right="66"/>
              <w:jc w:val="center"/>
              <w:rPr>
                <w:b/>
                <w:sz w:val="18"/>
              </w:rPr>
            </w:pPr>
            <w:r w:rsidRPr="00A0483B">
              <w:rPr>
                <w:b/>
                <w:sz w:val="18"/>
              </w:rPr>
              <w:t>RECEBIMENTO/ RUBRICA</w:t>
            </w:r>
          </w:p>
        </w:tc>
      </w:tr>
      <w:tr w:rsidR="00A24549" w:rsidRPr="00A0483B" w14:paraId="635D893C" w14:textId="77777777">
        <w:trPr>
          <w:trHeight w:val="285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1E4F" w14:textId="374982A7" w:rsidR="00A24549" w:rsidRPr="00A0483B" w:rsidRDefault="00BE4D42" w:rsidP="00AC2421">
            <w:pPr>
              <w:pStyle w:val="TableParagraph"/>
              <w:spacing w:before="23" w:line="242" w:lineRule="exact"/>
              <w:ind w:left="136"/>
              <w:rPr>
                <w:rFonts w:asciiTheme="minorHAnsi" w:hAnsiTheme="minorHAnsi"/>
                <w:sz w:val="20"/>
                <w:szCs w:val="20"/>
              </w:rPr>
            </w:pPr>
            <w:r w:rsidRPr="00A0483B">
              <w:rPr>
                <w:rFonts w:asciiTheme="minorHAnsi" w:hAnsiTheme="minorHAnsi"/>
                <w:b/>
                <w:sz w:val="20"/>
                <w:szCs w:val="20"/>
              </w:rPr>
              <w:t xml:space="preserve"> 0</w:t>
            </w:r>
            <w:r w:rsidR="00AC2421" w:rsidRPr="00A0483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A0483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483B">
              <w:rPr>
                <w:rFonts w:asciiTheme="minorHAnsi" w:hAnsiTheme="minorHAnsi"/>
                <w:sz w:val="20"/>
                <w:szCs w:val="20"/>
              </w:rPr>
              <w:t xml:space="preserve">CÓPIAS DO </w:t>
            </w:r>
            <w:r w:rsidRPr="00A0483B">
              <w:rPr>
                <w:rFonts w:asciiTheme="minorHAnsi" w:hAnsiTheme="minorHAnsi"/>
                <w:b/>
                <w:sz w:val="20"/>
                <w:szCs w:val="20"/>
              </w:rPr>
              <w:t>RG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8F7E" w14:textId="77777777" w:rsidR="00A24549" w:rsidRPr="00A0483B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C9F6" w14:textId="77777777" w:rsidR="00A24549" w:rsidRPr="00A0483B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36BF81" w14:textId="77777777" w:rsidR="00A24549" w:rsidRPr="00A0483B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549" w:rsidRPr="00A0483B" w14:paraId="59336029" w14:textId="77777777">
        <w:trPr>
          <w:trHeight w:val="283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A6AE" w14:textId="3F0B0A7B" w:rsidR="00A24549" w:rsidRPr="00A0483B" w:rsidRDefault="00BE4D42" w:rsidP="00AC2421">
            <w:pPr>
              <w:pStyle w:val="TableParagraph"/>
              <w:spacing w:before="21" w:line="242" w:lineRule="exact"/>
              <w:ind w:left="136"/>
              <w:rPr>
                <w:rFonts w:asciiTheme="minorHAnsi" w:hAnsiTheme="minorHAnsi"/>
                <w:sz w:val="20"/>
                <w:szCs w:val="20"/>
              </w:rPr>
            </w:pPr>
            <w:r w:rsidRPr="00A0483B">
              <w:rPr>
                <w:rFonts w:asciiTheme="minorHAnsi" w:hAnsiTheme="minorHAnsi"/>
                <w:b/>
                <w:sz w:val="20"/>
                <w:szCs w:val="20"/>
              </w:rPr>
              <w:t xml:space="preserve"> 0</w:t>
            </w:r>
            <w:r w:rsidR="00AC2421" w:rsidRPr="00A0483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A0483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483B">
              <w:rPr>
                <w:rFonts w:asciiTheme="minorHAnsi" w:hAnsiTheme="minorHAnsi"/>
                <w:sz w:val="20"/>
                <w:szCs w:val="20"/>
              </w:rPr>
              <w:t xml:space="preserve">CÓPIAS DO </w:t>
            </w:r>
            <w:r w:rsidRPr="00A0483B">
              <w:rPr>
                <w:rFonts w:asciiTheme="minorHAnsi" w:hAnsiTheme="minorHAnsi"/>
                <w:b/>
                <w:sz w:val="20"/>
                <w:szCs w:val="20"/>
              </w:rPr>
              <w:t>CPF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198E" w14:textId="77777777" w:rsidR="00A24549" w:rsidRPr="00A0483B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4D33" w14:textId="77777777" w:rsidR="00A24549" w:rsidRPr="00A0483B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89E07" w14:textId="77777777" w:rsidR="00A24549" w:rsidRPr="00A0483B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549" w:rsidRPr="00A0483B" w14:paraId="72656167" w14:textId="77777777">
        <w:trPr>
          <w:trHeight w:val="280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C4DF" w14:textId="559EBD7A" w:rsidR="00A24549" w:rsidRPr="00A0483B" w:rsidRDefault="00A42CEF">
            <w:pPr>
              <w:pStyle w:val="TableParagraph"/>
              <w:spacing w:before="20" w:line="240" w:lineRule="exact"/>
              <w:ind w:left="136"/>
              <w:rPr>
                <w:rFonts w:asciiTheme="minorHAnsi" w:hAnsiTheme="minorHAnsi"/>
                <w:sz w:val="20"/>
                <w:szCs w:val="20"/>
              </w:rPr>
            </w:pPr>
            <w:r w:rsidRPr="00A0483B">
              <w:rPr>
                <w:rFonts w:asciiTheme="minorHAnsi" w:hAnsiTheme="minorHAnsi"/>
                <w:b/>
                <w:sz w:val="20"/>
                <w:szCs w:val="20"/>
              </w:rPr>
              <w:t xml:space="preserve"> 01</w:t>
            </w:r>
            <w:r w:rsidR="00BE4D42" w:rsidRPr="00A0483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E4D42" w:rsidRPr="00A0483B">
              <w:rPr>
                <w:rFonts w:asciiTheme="minorHAnsi" w:hAnsiTheme="minorHAnsi"/>
                <w:sz w:val="20"/>
                <w:szCs w:val="20"/>
              </w:rPr>
              <w:t>FOTOS 3X4 (RECENTES/COLORIDAS)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824A" w14:textId="77777777" w:rsidR="00A24549" w:rsidRPr="00A0483B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14492" w14:textId="77777777" w:rsidR="00A24549" w:rsidRPr="00A0483B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A08043" w14:textId="77777777" w:rsidR="00A24549" w:rsidRPr="00A0483B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549" w:rsidRPr="00A0483B" w14:paraId="0C942042" w14:textId="77777777">
        <w:trPr>
          <w:trHeight w:val="280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6AF2B" w14:textId="049BD4FD" w:rsidR="00A24549" w:rsidRPr="00A0483B" w:rsidRDefault="00BE4D42" w:rsidP="00927946">
            <w:pPr>
              <w:pStyle w:val="TableParagraph"/>
              <w:spacing w:before="23" w:line="237" w:lineRule="exact"/>
              <w:ind w:left="136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0483B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0</w:t>
            </w:r>
            <w:r w:rsidR="00AC2421" w:rsidRPr="00A0483B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</w:t>
            </w:r>
            <w:r w:rsidRPr="00A0483B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Pr="00A0483B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CÓPIAS DA CARTEIRA DE VACINAÇÃO 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DD1D" w14:textId="77777777" w:rsidR="00A24549" w:rsidRPr="00A0483B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68DF" w14:textId="77777777" w:rsidR="00A24549" w:rsidRPr="00A0483B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30E37E" w14:textId="77777777" w:rsidR="00A24549" w:rsidRPr="00A0483B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927946" w:rsidRPr="00A0483B" w14:paraId="7B02E953" w14:textId="77777777">
        <w:trPr>
          <w:trHeight w:val="280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36D6E" w14:textId="69469E50" w:rsidR="00927946" w:rsidRPr="00A0483B" w:rsidRDefault="00927946" w:rsidP="00927946">
            <w:pPr>
              <w:pStyle w:val="TableParagraph"/>
              <w:spacing w:before="23" w:line="237" w:lineRule="exact"/>
              <w:ind w:left="136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A0483B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01 </w:t>
            </w:r>
            <w:r w:rsidRPr="00A0483B">
              <w:rPr>
                <w:rFonts w:asciiTheme="minorHAnsi" w:hAnsiTheme="minorHAnsi"/>
                <w:sz w:val="20"/>
                <w:szCs w:val="20"/>
                <w:lang w:val="pt-BR"/>
              </w:rPr>
              <w:t>CÓPIAS DA CARTEIRA DE VACINAÇÃO (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COVID</w:t>
            </w:r>
            <w:r w:rsidRPr="00A0483B">
              <w:rPr>
                <w:rFonts w:asciiTheme="minorHAnsi" w:hAnsiTheme="minorHAnsi"/>
                <w:sz w:val="20"/>
                <w:szCs w:val="20"/>
                <w:lang w:val="pt-BR"/>
              </w:rPr>
              <w:t>)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9CFB4" w14:textId="77777777" w:rsidR="00927946" w:rsidRPr="00A0483B" w:rsidRDefault="00927946" w:rsidP="0092794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215D1" w14:textId="77777777" w:rsidR="00927946" w:rsidRPr="00A0483B" w:rsidRDefault="00927946" w:rsidP="0092794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CBBC48" w14:textId="77777777" w:rsidR="00927946" w:rsidRPr="00A0483B" w:rsidRDefault="00927946" w:rsidP="0092794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927946" w:rsidRPr="00A0483B" w14:paraId="604D75E7" w14:textId="77777777">
        <w:trPr>
          <w:trHeight w:val="282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3883" w14:textId="553449F0" w:rsidR="00927946" w:rsidRPr="00A0483B" w:rsidRDefault="00927946" w:rsidP="00927946">
            <w:pPr>
              <w:pStyle w:val="TableParagraph"/>
              <w:spacing w:before="23" w:line="240" w:lineRule="exact"/>
              <w:ind w:left="136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0483B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01 </w:t>
            </w:r>
            <w:r w:rsidRPr="00A0483B">
              <w:rPr>
                <w:rFonts w:asciiTheme="minorHAnsi" w:hAnsiTheme="minorHAnsi"/>
                <w:sz w:val="20"/>
                <w:szCs w:val="20"/>
                <w:lang w:val="pt-BR"/>
              </w:rPr>
              <w:t>CÓPIA COMPROVANTE MATRÍCULA NA INSTITUIÇÃO DE ENSINO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/CARTEIRINHA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EACF" w14:textId="77777777" w:rsidR="00927946" w:rsidRPr="00A0483B" w:rsidRDefault="00927946" w:rsidP="0092794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CC5B" w14:textId="77777777" w:rsidR="00927946" w:rsidRPr="00A0483B" w:rsidRDefault="00927946" w:rsidP="0092794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A4B201" w14:textId="77777777" w:rsidR="00927946" w:rsidRPr="00A0483B" w:rsidRDefault="00927946" w:rsidP="0092794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927946" w:rsidRPr="00A0483B" w14:paraId="0AC64A74" w14:textId="77777777">
        <w:trPr>
          <w:trHeight w:val="282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0F8D6" w14:textId="52056516" w:rsidR="00927946" w:rsidRPr="00A0483B" w:rsidRDefault="00927946" w:rsidP="00927946">
            <w:pPr>
              <w:pStyle w:val="TableParagraph"/>
              <w:tabs>
                <w:tab w:val="right" w:pos="8030"/>
              </w:tabs>
              <w:spacing w:before="18"/>
              <w:ind w:left="136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0483B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01 </w:t>
            </w:r>
            <w:r w:rsidRPr="00A0483B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CÓPIA DO CONTRATO DE ESTÁGIO/* </w:t>
            </w:r>
            <w:r w:rsidRPr="00A0483B">
              <w:rPr>
                <w:rFonts w:asciiTheme="minorHAnsi" w:eastAsia="SimSun" w:hAnsiTheme="minorHAnsi"/>
                <w:sz w:val="20"/>
                <w:szCs w:val="20"/>
                <w:lang w:eastAsia="pt-BR"/>
              </w:rPr>
              <w:t>TERMO DE COMPROMISSO DE ESTÁGIO</w:t>
            </w:r>
            <w:r w:rsidRPr="00A0483B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6DC05" w14:textId="77777777" w:rsidR="00927946" w:rsidRPr="00A0483B" w:rsidRDefault="00927946" w:rsidP="0092794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8116" w14:textId="77777777" w:rsidR="00927946" w:rsidRPr="00A0483B" w:rsidRDefault="00927946" w:rsidP="0092794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2BF798" w14:textId="77777777" w:rsidR="00927946" w:rsidRPr="00A0483B" w:rsidRDefault="00927946" w:rsidP="00927946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</w:tbl>
    <w:p w14:paraId="7DFA9A80" w14:textId="77777777" w:rsidR="00A24549" w:rsidRPr="00A0483B" w:rsidRDefault="00A24549">
      <w:pPr>
        <w:rPr>
          <w:sz w:val="5"/>
          <w:lang w:val="pt-BR"/>
        </w:rPr>
        <w:sectPr w:rsidR="00A24549" w:rsidRPr="00A0483B" w:rsidSect="00927946">
          <w:headerReference w:type="default" r:id="rId8"/>
          <w:type w:val="continuous"/>
          <w:pgSz w:w="11930" w:h="16860"/>
          <w:pgMar w:top="400" w:right="240" w:bottom="280" w:left="540" w:header="454" w:footer="720" w:gutter="0"/>
          <w:cols w:space="720"/>
          <w:docGrid w:linePitch="299"/>
        </w:sectPr>
      </w:pPr>
    </w:p>
    <w:p w14:paraId="120609ED" w14:textId="77777777" w:rsidR="00A24549" w:rsidRPr="00A0483B" w:rsidRDefault="00A24549">
      <w:pPr>
        <w:rPr>
          <w:sz w:val="20"/>
          <w:lang w:val="pt-BR"/>
        </w:rPr>
        <w:sectPr w:rsidR="00A24549" w:rsidRPr="00A0483B">
          <w:type w:val="continuous"/>
          <w:pgSz w:w="11930" w:h="16860"/>
          <w:pgMar w:top="400" w:right="240" w:bottom="280" w:left="540" w:header="720" w:footer="720" w:gutter="0"/>
          <w:cols w:num="2" w:space="720" w:equalWidth="0">
            <w:col w:w="2629" w:space="40"/>
            <w:col w:w="8481"/>
          </w:cols>
        </w:sectPr>
      </w:pPr>
    </w:p>
    <w:p w14:paraId="71AE4AAC" w14:textId="77777777" w:rsidR="000F32BE" w:rsidRPr="00A0483B" w:rsidRDefault="000F32BE" w:rsidP="00B14B83">
      <w:pPr>
        <w:tabs>
          <w:tab w:val="left" w:pos="4025"/>
          <w:tab w:val="left" w:pos="4901"/>
          <w:tab w:val="left" w:pos="5814"/>
          <w:tab w:val="left" w:pos="7165"/>
          <w:tab w:val="left" w:pos="7717"/>
        </w:tabs>
        <w:spacing w:before="59"/>
        <w:rPr>
          <w:b/>
          <w:spacing w:val="-3"/>
          <w:sz w:val="20"/>
          <w:lang w:val="pt-BR"/>
        </w:rPr>
      </w:pPr>
      <w:bookmarkStart w:id="0" w:name="_GoBack"/>
      <w:bookmarkEnd w:id="0"/>
    </w:p>
    <w:sectPr w:rsidR="000F32BE" w:rsidRPr="00A0483B" w:rsidSect="008558C4">
      <w:type w:val="continuous"/>
      <w:pgSz w:w="11930" w:h="16860"/>
      <w:pgMar w:top="400" w:right="240" w:bottom="142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F5D3" w14:textId="77777777" w:rsidR="000142EE" w:rsidRDefault="000142EE" w:rsidP="00277BEC">
      <w:r>
        <w:separator/>
      </w:r>
    </w:p>
  </w:endnote>
  <w:endnote w:type="continuationSeparator" w:id="0">
    <w:p w14:paraId="1F0E8623" w14:textId="77777777" w:rsidR="000142EE" w:rsidRDefault="000142EE" w:rsidP="0027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C061D" w14:textId="77777777" w:rsidR="000142EE" w:rsidRDefault="000142EE" w:rsidP="00277BEC">
      <w:r>
        <w:separator/>
      </w:r>
    </w:p>
  </w:footnote>
  <w:footnote w:type="continuationSeparator" w:id="0">
    <w:p w14:paraId="7BC0CE44" w14:textId="77777777" w:rsidR="000142EE" w:rsidRDefault="000142EE" w:rsidP="0027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E251" w14:textId="0AEE246C" w:rsidR="00927946" w:rsidRPr="00927946" w:rsidRDefault="00927946" w:rsidP="00927946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9089AD7" wp14:editId="53C3CAF0">
          <wp:extent cx="1419225" cy="628650"/>
          <wp:effectExtent l="0" t="0" r="9525" b="0"/>
          <wp:docPr id="1" name="Imagem 1" descr="https://alphainstituto.com.br/wp-content/uploads/2021/09/cropped-Logo-Alpha-Setembro-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lphainstituto.com.br/wp-content/uploads/2021/09/cropped-Logo-Alpha-Setembro-Verd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34" r="29048" b="22033"/>
                  <a:stretch/>
                </pic:blipFill>
                <pic:spPr bwMode="auto">
                  <a:xfrm>
                    <a:off x="0" y="0"/>
                    <a:ext cx="1419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156"/>
    <w:multiLevelType w:val="hybridMultilevel"/>
    <w:tmpl w:val="EA4AB26A"/>
    <w:lvl w:ilvl="0" w:tplc="3CE81592">
      <w:numFmt w:val="bullet"/>
      <w:lvlText w:val=""/>
      <w:lvlJc w:val="left"/>
      <w:pPr>
        <w:ind w:left="49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" w15:restartNumberingAfterBreak="0">
    <w:nsid w:val="6C1E1242"/>
    <w:multiLevelType w:val="hybridMultilevel"/>
    <w:tmpl w:val="CC9CFE0E"/>
    <w:lvl w:ilvl="0" w:tplc="FA648C5A">
      <w:numFmt w:val="bullet"/>
      <w:lvlText w:val=""/>
      <w:lvlJc w:val="left"/>
      <w:pPr>
        <w:ind w:left="49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" w15:restartNumberingAfterBreak="0">
    <w:nsid w:val="7CA35482"/>
    <w:multiLevelType w:val="hybridMultilevel"/>
    <w:tmpl w:val="2D9C20AA"/>
    <w:lvl w:ilvl="0" w:tplc="254ADCEE">
      <w:numFmt w:val="bullet"/>
      <w:lvlText w:val=""/>
      <w:lvlJc w:val="left"/>
      <w:pPr>
        <w:ind w:left="49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49"/>
    <w:rsid w:val="000119FF"/>
    <w:rsid w:val="000142EE"/>
    <w:rsid w:val="0005039F"/>
    <w:rsid w:val="000A563C"/>
    <w:rsid w:val="000E3812"/>
    <w:rsid w:val="000F32BE"/>
    <w:rsid w:val="00101C80"/>
    <w:rsid w:val="00122B7F"/>
    <w:rsid w:val="00182E11"/>
    <w:rsid w:val="001D5123"/>
    <w:rsid w:val="00212BAD"/>
    <w:rsid w:val="00277BEC"/>
    <w:rsid w:val="002E71C6"/>
    <w:rsid w:val="003D7D7B"/>
    <w:rsid w:val="004835B2"/>
    <w:rsid w:val="005001C1"/>
    <w:rsid w:val="005661E1"/>
    <w:rsid w:val="00652385"/>
    <w:rsid w:val="00762670"/>
    <w:rsid w:val="00780148"/>
    <w:rsid w:val="007B34D6"/>
    <w:rsid w:val="00824A35"/>
    <w:rsid w:val="008558C4"/>
    <w:rsid w:val="008565BD"/>
    <w:rsid w:val="0089250D"/>
    <w:rsid w:val="008A60E8"/>
    <w:rsid w:val="008B558E"/>
    <w:rsid w:val="00927946"/>
    <w:rsid w:val="009A7F6D"/>
    <w:rsid w:val="009D256E"/>
    <w:rsid w:val="00A0483B"/>
    <w:rsid w:val="00A24549"/>
    <w:rsid w:val="00A42CEF"/>
    <w:rsid w:val="00A51D11"/>
    <w:rsid w:val="00AB782D"/>
    <w:rsid w:val="00AB7CC1"/>
    <w:rsid w:val="00AC2421"/>
    <w:rsid w:val="00AC3E0A"/>
    <w:rsid w:val="00AD125E"/>
    <w:rsid w:val="00AE058C"/>
    <w:rsid w:val="00B045B0"/>
    <w:rsid w:val="00B14B83"/>
    <w:rsid w:val="00B92C0C"/>
    <w:rsid w:val="00BE4D42"/>
    <w:rsid w:val="00C638C0"/>
    <w:rsid w:val="00C6619C"/>
    <w:rsid w:val="00D22776"/>
    <w:rsid w:val="00D23B55"/>
    <w:rsid w:val="00D5596F"/>
    <w:rsid w:val="00E55BF1"/>
    <w:rsid w:val="00E86B50"/>
    <w:rsid w:val="00ED2B3D"/>
    <w:rsid w:val="00FA2AF7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ED1A1"/>
  <w15:docId w15:val="{CA93AC2B-C163-4F17-B14E-010BB7CC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77B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BEC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7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7BE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277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7BE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0203-B524-416E-8C3A-028FB620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_________________________________________________________________________________________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_________________________________________________________________________________________</dc:title>
  <dc:creator>alanaatf</dc:creator>
  <cp:lastModifiedBy>Nicholas Fortunato Monteiro Gomes</cp:lastModifiedBy>
  <cp:revision>2</cp:revision>
  <cp:lastPrinted>2021-04-29T14:32:00Z</cp:lastPrinted>
  <dcterms:created xsi:type="dcterms:W3CDTF">2021-09-17T14:09:00Z</dcterms:created>
  <dcterms:modified xsi:type="dcterms:W3CDTF">2021-09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3T00:00:00Z</vt:filetime>
  </property>
</Properties>
</file>